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7" w:rsidRDefault="002A2417" w:rsidP="002A2417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072896</wp:posOffset>
            </wp:positionH>
            <wp:positionV relativeFrom="paragraph">
              <wp:posOffset>127</wp:posOffset>
            </wp:positionV>
            <wp:extent cx="5674268" cy="2488819"/>
            <wp:effectExtent l="0" t="0" r="3175" b="6985"/>
            <wp:wrapTight wrapText="bothSides">
              <wp:wrapPolygon edited="0">
                <wp:start x="0" y="0"/>
                <wp:lineTo x="0" y="21495"/>
                <wp:lineTo x="21540" y="21495"/>
                <wp:lineTo x="215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44" cy="2493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377">
        <w:rPr>
          <w:b/>
        </w:rPr>
        <w:t xml:space="preserve"> </w:t>
      </w:r>
    </w:p>
    <w:tbl>
      <w:tblPr>
        <w:tblStyle w:val="a6"/>
        <w:tblW w:w="108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37"/>
        <w:gridCol w:w="5301"/>
      </w:tblGrid>
      <w:tr w:rsidR="002A2417" w:rsidRPr="006227D8" w:rsidTr="002A2417">
        <w:tc>
          <w:tcPr>
            <w:tcW w:w="5537" w:type="dxa"/>
            <w:hideMark/>
          </w:tcPr>
          <w:p w:rsidR="002A2417" w:rsidRPr="006227D8" w:rsidRDefault="002A2417" w:rsidP="002A2417">
            <w:pPr>
              <w:rPr>
                <w:b/>
                <w:sz w:val="20"/>
                <w:szCs w:val="20"/>
              </w:rPr>
            </w:pPr>
          </w:p>
          <w:tbl>
            <w:tblPr>
              <w:tblStyle w:val="a6"/>
              <w:tblW w:w="4850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2A2417" w:rsidRPr="006227D8" w:rsidTr="006227D8">
              <w:trPr>
                <w:trHeight w:val="1092"/>
              </w:trPr>
              <w:tc>
                <w:tcPr>
                  <w:tcW w:w="4850" w:type="dxa"/>
                </w:tcPr>
                <w:tbl>
                  <w:tblPr>
                    <w:tblStyle w:val="a6"/>
                    <w:tblW w:w="4746" w:type="dxa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46"/>
                  </w:tblGrid>
                  <w:tr w:rsidR="003627AC" w:rsidRPr="006227D8" w:rsidTr="006227D8">
                    <w:trPr>
                      <w:trHeight w:val="50"/>
                    </w:trPr>
                    <w:tc>
                      <w:tcPr>
                        <w:tcW w:w="4746" w:type="dxa"/>
                      </w:tcPr>
                      <w:p w:rsidR="003627AC" w:rsidRPr="006227D8" w:rsidRDefault="003627AC" w:rsidP="003627AC">
                        <w:pPr>
                          <w:autoSpaceDE w:val="0"/>
                          <w:autoSpaceDN w:val="0"/>
                          <w:adjustRightInd w:val="0"/>
                          <w:ind w:left="-40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227D8">
                          <w:rPr>
                            <w:b/>
                            <w:sz w:val="20"/>
                            <w:szCs w:val="20"/>
                          </w:rPr>
                          <w:t>О внесении изменений в план проведения плановых проверок граждан на 2021 год,</w:t>
                        </w:r>
                        <w:r w:rsidR="006227D8" w:rsidRPr="006227D8">
                          <w:rPr>
                            <w:b/>
                            <w:sz w:val="20"/>
                            <w:szCs w:val="20"/>
                          </w:rPr>
                          <w:t xml:space="preserve"> утвержденный </w:t>
                        </w:r>
                        <w:r w:rsidRPr="006227D8">
                          <w:rPr>
                            <w:b/>
                            <w:sz w:val="20"/>
                            <w:szCs w:val="20"/>
                          </w:rPr>
                          <w:t xml:space="preserve">постановлением администрации города Усолье-Сибирское от 19.11.2020г. № 2167 </w:t>
                        </w:r>
                        <w:r w:rsidR="006227D8" w:rsidRPr="006227D8">
                          <w:rPr>
                            <w:b/>
                            <w:sz w:val="20"/>
                            <w:szCs w:val="20"/>
                          </w:rPr>
                          <w:t>с изменениями</w:t>
                        </w:r>
                      </w:p>
                    </w:tc>
                  </w:tr>
                </w:tbl>
                <w:p w:rsidR="002A2417" w:rsidRPr="006227D8" w:rsidRDefault="002A2417" w:rsidP="003627A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A2417" w:rsidRPr="006227D8" w:rsidRDefault="002A2417" w:rsidP="002A2417">
            <w:pPr>
              <w:rPr>
                <w:b/>
                <w:sz w:val="20"/>
                <w:szCs w:val="20"/>
              </w:rPr>
            </w:pPr>
          </w:p>
        </w:tc>
        <w:tc>
          <w:tcPr>
            <w:tcW w:w="5301" w:type="dxa"/>
          </w:tcPr>
          <w:p w:rsidR="002A2417" w:rsidRPr="006227D8" w:rsidRDefault="002A2417">
            <w:pPr>
              <w:rPr>
                <w:b/>
                <w:sz w:val="20"/>
                <w:szCs w:val="20"/>
              </w:rPr>
            </w:pPr>
          </w:p>
        </w:tc>
      </w:tr>
    </w:tbl>
    <w:p w:rsidR="002A2417" w:rsidRPr="006227D8" w:rsidRDefault="002A2417" w:rsidP="002A2417">
      <w:pPr>
        <w:rPr>
          <w:b/>
          <w:sz w:val="20"/>
          <w:szCs w:val="20"/>
        </w:rPr>
      </w:pPr>
    </w:p>
    <w:p w:rsidR="007F768C" w:rsidRPr="00800BDE" w:rsidRDefault="00BD6A0E" w:rsidP="00E46041">
      <w:pPr>
        <w:ind w:firstLine="708"/>
        <w:jc w:val="both"/>
        <w:rPr>
          <w:color w:val="000000"/>
        </w:rPr>
      </w:pPr>
      <w:r w:rsidRPr="00800BDE">
        <w:rPr>
          <w:color w:val="000000"/>
        </w:rPr>
        <w:t xml:space="preserve">В связи </w:t>
      </w:r>
      <w:r w:rsidR="00BA5926" w:rsidRPr="00800BDE">
        <w:rPr>
          <w:color w:val="000000"/>
        </w:rPr>
        <w:t>со</w:t>
      </w:r>
      <w:r w:rsidR="00A32D6A" w:rsidRPr="00800BDE">
        <w:rPr>
          <w:color w:val="000000"/>
        </w:rPr>
        <w:t xml:space="preserve"> сменой собственника земельного участка, с кадастровым номером 38:31:0000</w:t>
      </w:r>
      <w:r w:rsidR="003627AC">
        <w:rPr>
          <w:color w:val="000000"/>
        </w:rPr>
        <w:t>23</w:t>
      </w:r>
      <w:r w:rsidR="00A32D6A" w:rsidRPr="00800BDE">
        <w:rPr>
          <w:color w:val="000000"/>
        </w:rPr>
        <w:t>:</w:t>
      </w:r>
      <w:r w:rsidR="003627AC">
        <w:rPr>
          <w:color w:val="000000"/>
        </w:rPr>
        <w:t>403</w:t>
      </w:r>
      <w:r w:rsidR="00A32D6A" w:rsidRPr="00800BDE">
        <w:rPr>
          <w:color w:val="000000"/>
        </w:rPr>
        <w:t xml:space="preserve">, расположенного по адресу: Иркутская область, город Усолье-Сибирское, ул. </w:t>
      </w:r>
      <w:r w:rsidR="003627AC">
        <w:rPr>
          <w:color w:val="000000"/>
        </w:rPr>
        <w:t>Луговая, 1 и в связи с отсутс</w:t>
      </w:r>
      <w:r w:rsidR="006227D8">
        <w:rPr>
          <w:color w:val="000000"/>
        </w:rPr>
        <w:t>твием регистрации по</w:t>
      </w:r>
      <w:r w:rsidR="0075691C" w:rsidRPr="00800BDE">
        <w:rPr>
          <w:color w:val="000000"/>
        </w:rPr>
        <w:t xml:space="preserve"> </w:t>
      </w:r>
      <w:r w:rsidR="006227D8">
        <w:rPr>
          <w:color w:val="000000"/>
        </w:rPr>
        <w:t>месту жительства собственника земельного участка с кадастровым номером 38:31:000023:38, расположенного по адресу: Иркутская область, г. Усолье-Сибирское, ул. Луговая, 9</w:t>
      </w:r>
      <w:r w:rsidR="006D495E">
        <w:rPr>
          <w:color w:val="000000"/>
        </w:rPr>
        <w:t>,</w:t>
      </w:r>
      <w:r w:rsidR="006227D8">
        <w:rPr>
          <w:color w:val="000000"/>
        </w:rPr>
        <w:t xml:space="preserve"> в</w:t>
      </w:r>
      <w:r w:rsidR="007F768C" w:rsidRPr="00800BDE">
        <w:rPr>
          <w:color w:val="000000"/>
        </w:rPr>
        <w:t xml:space="preserve"> соответствии с </w:t>
      </w:r>
      <w:r w:rsidR="007F768C" w:rsidRPr="00800BDE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F768C" w:rsidRPr="00800BDE">
        <w:rPr>
          <w:lang w:eastAsia="en-US"/>
        </w:rPr>
        <w:t>Положением</w:t>
      </w:r>
      <w:r w:rsidR="007F768C" w:rsidRPr="00800BDE">
        <w:t xml:space="preserve"> о комитете по управлению муниципальным имуществом администрации города Усолье-Сибирское, утвержденным решением Думы города Усолье-Сибирское от 29.03.2018 года № 28/7, </w:t>
      </w:r>
      <w:r w:rsidR="007F768C" w:rsidRPr="00800BDE">
        <w:rPr>
          <w:iCs/>
        </w:rPr>
        <w:t xml:space="preserve">Положением </w:t>
      </w:r>
      <w:r w:rsidR="007F768C" w:rsidRPr="00800BDE">
        <w:t>о порядке осуществления муниципального земельного контроля на территории муниципального образования «город Усолье-Сибирское»</w:t>
      </w:r>
      <w:r w:rsidR="007F768C" w:rsidRPr="00800BDE">
        <w:rPr>
          <w:iCs/>
        </w:rPr>
        <w:t xml:space="preserve">, </w:t>
      </w:r>
      <w:r w:rsidR="007F768C" w:rsidRPr="00800BDE">
        <w:t xml:space="preserve">утвержденным постановлением администрации города Усолье-Сибирское от 03.05.2018 года № 876, </w:t>
      </w:r>
      <w:r w:rsidR="000A61B7" w:rsidRPr="00800BDE">
        <w:t>Административн</w:t>
      </w:r>
      <w:r w:rsidR="00186926" w:rsidRPr="00800BDE">
        <w:t>ым</w:t>
      </w:r>
      <w:r w:rsidR="000A61B7" w:rsidRPr="00800BDE">
        <w:t xml:space="preserve"> регламентом осуществления муниципального земельного контроля на территории муниципального образования </w:t>
      </w:r>
      <w:r w:rsidR="00800BDE" w:rsidRPr="00800BDE">
        <w:t>«город</w:t>
      </w:r>
      <w:r w:rsidR="000A61B7" w:rsidRPr="00800BDE">
        <w:t xml:space="preserve"> Усолье-Сибирское</w:t>
      </w:r>
      <w:r w:rsidR="00800BDE" w:rsidRPr="00800BDE">
        <w:t>»</w:t>
      </w:r>
      <w:r w:rsidR="000A61B7" w:rsidRPr="00800BDE">
        <w:t>, утвержденны</w:t>
      </w:r>
      <w:r w:rsidR="00186926" w:rsidRPr="00800BDE">
        <w:t>м</w:t>
      </w:r>
      <w:r w:rsidR="000A61B7" w:rsidRPr="00800BDE">
        <w:t xml:space="preserve"> постановлением администрации </w:t>
      </w:r>
      <w:r w:rsidR="00800BDE" w:rsidRPr="00800BDE">
        <w:t xml:space="preserve">города </w:t>
      </w:r>
      <w:r w:rsidR="000A61B7" w:rsidRPr="00800BDE">
        <w:t xml:space="preserve">Усолье - Сибирское от 09.10.2018 № 1826, </w:t>
      </w:r>
      <w:r w:rsidR="007F768C" w:rsidRPr="00800BDE">
        <w:t xml:space="preserve">руководствуясь статьями 28, 55 Устава муниципального образования </w:t>
      </w:r>
      <w:r w:rsidR="00800BDE" w:rsidRPr="00800BDE">
        <w:t>«город Усолье-Сибирское», администрация города Усолье-Сибирское</w:t>
      </w:r>
      <w:r w:rsidR="007F768C" w:rsidRPr="00800BDE">
        <w:rPr>
          <w:lang w:eastAsia="en-US"/>
        </w:rPr>
        <w:t xml:space="preserve">    </w:t>
      </w:r>
    </w:p>
    <w:p w:rsidR="002A2417" w:rsidRPr="00800BDE" w:rsidRDefault="002A2417" w:rsidP="000A61B7">
      <w:pPr>
        <w:autoSpaceDN w:val="0"/>
        <w:jc w:val="both"/>
        <w:rPr>
          <w:lang w:eastAsia="en-US"/>
        </w:rPr>
      </w:pPr>
    </w:p>
    <w:p w:rsidR="002A2417" w:rsidRPr="00800BDE" w:rsidRDefault="002A2417" w:rsidP="002A2417">
      <w:pPr>
        <w:pStyle w:val="a3"/>
        <w:rPr>
          <w:b/>
          <w:sz w:val="24"/>
        </w:rPr>
      </w:pPr>
      <w:r w:rsidRPr="00800BDE">
        <w:rPr>
          <w:b/>
          <w:sz w:val="24"/>
        </w:rPr>
        <w:t>ПОСТАНОВЛЯЕТ:</w:t>
      </w:r>
    </w:p>
    <w:p w:rsidR="002A2417" w:rsidRPr="00800BDE" w:rsidRDefault="002A2417" w:rsidP="002A2417">
      <w:pPr>
        <w:jc w:val="both"/>
      </w:pPr>
      <w:r w:rsidRPr="00800BDE">
        <w:t xml:space="preserve"> </w:t>
      </w:r>
    </w:p>
    <w:p w:rsidR="002A2417" w:rsidRPr="00F14CC1" w:rsidRDefault="00F05839" w:rsidP="009B6611">
      <w:pPr>
        <w:pStyle w:val="a5"/>
        <w:numPr>
          <w:ilvl w:val="0"/>
          <w:numId w:val="1"/>
        </w:numPr>
        <w:ind w:left="0" w:firstLine="709"/>
        <w:jc w:val="both"/>
      </w:pPr>
      <w:r w:rsidRPr="00F14CC1">
        <w:rPr>
          <w:color w:val="000000"/>
        </w:rPr>
        <w:t xml:space="preserve">Внести в </w:t>
      </w:r>
      <w:r w:rsidR="004A2BB0" w:rsidRPr="00F14CC1">
        <w:rPr>
          <w:color w:val="000000"/>
        </w:rPr>
        <w:t>п</w:t>
      </w:r>
      <w:r w:rsidRPr="00F14CC1">
        <w:rPr>
          <w:color w:val="000000"/>
        </w:rPr>
        <w:t xml:space="preserve">лан проведения плановых проверок граждан на </w:t>
      </w:r>
      <w:r w:rsidR="000A61B7" w:rsidRPr="00F14CC1">
        <w:rPr>
          <w:color w:val="000000"/>
        </w:rPr>
        <w:t>202</w:t>
      </w:r>
      <w:r w:rsidR="000A0D84" w:rsidRPr="00F14CC1">
        <w:rPr>
          <w:color w:val="000000"/>
        </w:rPr>
        <w:t>1</w:t>
      </w:r>
      <w:r w:rsidRPr="00F14CC1">
        <w:rPr>
          <w:color w:val="000000"/>
        </w:rPr>
        <w:t xml:space="preserve"> год, утвержденный постановлением администрации </w:t>
      </w:r>
      <w:r w:rsidRPr="00F14CC1">
        <w:t xml:space="preserve">города Усолье-Сибирское от </w:t>
      </w:r>
      <w:r w:rsidR="000A0D84" w:rsidRPr="00F14CC1">
        <w:t>19.11.2020</w:t>
      </w:r>
      <w:r w:rsidRPr="00F14CC1">
        <w:t xml:space="preserve">г. № </w:t>
      </w:r>
      <w:r w:rsidR="000A61B7" w:rsidRPr="00F14CC1">
        <w:t>2</w:t>
      </w:r>
      <w:r w:rsidR="000A0D84" w:rsidRPr="00F14CC1">
        <w:t>167</w:t>
      </w:r>
      <w:r w:rsidR="00800BDE" w:rsidRPr="00F14CC1">
        <w:t xml:space="preserve"> с изменениями от </w:t>
      </w:r>
      <w:r w:rsidR="000A0D84" w:rsidRPr="00F14CC1">
        <w:t>22.01.2021</w:t>
      </w:r>
      <w:r w:rsidR="005A4F6D" w:rsidRPr="00F14CC1">
        <w:t>г.</w:t>
      </w:r>
      <w:r w:rsidR="00800BDE" w:rsidRPr="00F14CC1">
        <w:t xml:space="preserve"> № </w:t>
      </w:r>
      <w:r w:rsidR="000A0D84" w:rsidRPr="00F14CC1">
        <w:t>102</w:t>
      </w:r>
      <w:r w:rsidR="00645CFF" w:rsidRPr="00F14CC1">
        <w:rPr>
          <w:b/>
        </w:rPr>
        <w:t xml:space="preserve"> </w:t>
      </w:r>
      <w:r w:rsidR="00AF5AEC" w:rsidRPr="00F14CC1">
        <w:t>(далее - План)</w:t>
      </w:r>
      <w:r w:rsidRPr="00F14CC1">
        <w:rPr>
          <w:color w:val="000000"/>
        </w:rPr>
        <w:t xml:space="preserve">, </w:t>
      </w:r>
      <w:r w:rsidR="00AC7C75" w:rsidRPr="00F14CC1">
        <w:rPr>
          <w:color w:val="000000"/>
        </w:rPr>
        <w:t>изменения следующего содержания</w:t>
      </w:r>
      <w:r w:rsidR="002A2417" w:rsidRPr="00F14CC1">
        <w:t xml:space="preserve">: </w:t>
      </w:r>
    </w:p>
    <w:p w:rsidR="00A35AB8" w:rsidRPr="00F14CC1" w:rsidRDefault="00A35AB8" w:rsidP="00A35AB8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</w:pPr>
      <w:r w:rsidRPr="00F14CC1">
        <w:t>Строку 21 Плана изложить в новой редакции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44"/>
        <w:gridCol w:w="1394"/>
        <w:gridCol w:w="2409"/>
        <w:gridCol w:w="2092"/>
        <w:gridCol w:w="1134"/>
        <w:gridCol w:w="452"/>
        <w:gridCol w:w="1668"/>
      </w:tblGrid>
      <w:tr w:rsidR="00F14CC1" w:rsidRPr="003F193A" w:rsidTr="00204AC0">
        <w:tc>
          <w:tcPr>
            <w:tcW w:w="444" w:type="dxa"/>
          </w:tcPr>
          <w:p w:rsidR="00F14CC1" w:rsidRPr="003F193A" w:rsidRDefault="00F14CC1" w:rsidP="00204A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394" w:type="dxa"/>
          </w:tcPr>
          <w:p w:rsidR="00F14CC1" w:rsidRPr="003F193A" w:rsidRDefault="00F14CC1" w:rsidP="00204A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а Олеся Сергеевна</w:t>
            </w:r>
          </w:p>
        </w:tc>
        <w:tc>
          <w:tcPr>
            <w:tcW w:w="2409" w:type="dxa"/>
          </w:tcPr>
          <w:p w:rsidR="00F14CC1" w:rsidRPr="003F193A" w:rsidRDefault="00F14CC1" w:rsidP="00204A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 xml:space="preserve">Иркутская область, </w:t>
            </w:r>
          </w:p>
          <w:p w:rsidR="00F14CC1" w:rsidRPr="003F193A" w:rsidRDefault="00F14CC1" w:rsidP="00204A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 xml:space="preserve">г. Усолье-Сибирское, ул. </w:t>
            </w:r>
            <w:r>
              <w:rPr>
                <w:sz w:val="22"/>
                <w:szCs w:val="22"/>
              </w:rPr>
              <w:t>Луговая,1</w:t>
            </w:r>
            <w:r w:rsidRPr="003F193A">
              <w:rPr>
                <w:sz w:val="22"/>
                <w:szCs w:val="22"/>
              </w:rPr>
              <w:t xml:space="preserve"> </w:t>
            </w:r>
          </w:p>
          <w:p w:rsidR="00F14CC1" w:rsidRPr="003F193A" w:rsidRDefault="00F14CC1" w:rsidP="00F14C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КН 38:31:0000</w:t>
            </w:r>
            <w:r>
              <w:rPr>
                <w:sz w:val="22"/>
                <w:szCs w:val="22"/>
              </w:rPr>
              <w:t>23</w:t>
            </w:r>
            <w:r w:rsidRPr="003F193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03</w:t>
            </w:r>
          </w:p>
        </w:tc>
        <w:tc>
          <w:tcPr>
            <w:tcW w:w="2092" w:type="dxa"/>
          </w:tcPr>
          <w:p w:rsidR="00F14CC1" w:rsidRPr="003F193A" w:rsidRDefault="00F14CC1" w:rsidP="00F14C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 xml:space="preserve">Соблюдение </w:t>
            </w:r>
            <w:r>
              <w:rPr>
                <w:sz w:val="22"/>
                <w:szCs w:val="22"/>
              </w:rPr>
              <w:t>требований земельного законодательства</w:t>
            </w:r>
          </w:p>
        </w:tc>
        <w:tc>
          <w:tcPr>
            <w:tcW w:w="1134" w:type="dxa"/>
          </w:tcPr>
          <w:p w:rsidR="00F14CC1" w:rsidRPr="003F193A" w:rsidRDefault="00F14CC1" w:rsidP="00F14C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452" w:type="dxa"/>
          </w:tcPr>
          <w:p w:rsidR="00F14CC1" w:rsidRPr="003F193A" w:rsidRDefault="00F14CC1" w:rsidP="00204A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20</w:t>
            </w:r>
          </w:p>
        </w:tc>
        <w:tc>
          <w:tcPr>
            <w:tcW w:w="1668" w:type="dxa"/>
          </w:tcPr>
          <w:p w:rsidR="00F14CC1" w:rsidRPr="003F193A" w:rsidRDefault="00F14CC1" w:rsidP="00204A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Документарная и выездная</w:t>
            </w:r>
          </w:p>
        </w:tc>
      </w:tr>
    </w:tbl>
    <w:p w:rsidR="00A35AB8" w:rsidRPr="003F193A" w:rsidRDefault="00A35AB8" w:rsidP="00A35AB8">
      <w:pPr>
        <w:autoSpaceDE w:val="0"/>
        <w:autoSpaceDN w:val="0"/>
        <w:adjustRightInd w:val="0"/>
        <w:jc w:val="both"/>
      </w:pPr>
    </w:p>
    <w:p w:rsidR="003F193A" w:rsidRDefault="003F193A" w:rsidP="00A35AB8">
      <w:pPr>
        <w:pStyle w:val="a5"/>
        <w:numPr>
          <w:ilvl w:val="1"/>
          <w:numId w:val="1"/>
        </w:numPr>
        <w:jc w:val="both"/>
      </w:pPr>
      <w:r w:rsidRPr="00800BDE">
        <w:t xml:space="preserve">Строку </w:t>
      </w:r>
      <w:r w:rsidR="000A0D84">
        <w:t>25</w:t>
      </w:r>
      <w:r w:rsidR="00E46041" w:rsidRPr="00800BDE">
        <w:t xml:space="preserve"> Плана исключить.</w:t>
      </w:r>
    </w:p>
    <w:p w:rsidR="009B6611" w:rsidRPr="00800BDE" w:rsidRDefault="000C0A49" w:rsidP="00F14CC1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800BDE">
        <w:t>Контроль за исполнением данного постановления возложить на председателя комитета по управлению муниципальным имуществом администрации города Усолье-Сибирское М.Ш. Суханову.</w:t>
      </w:r>
      <w:r>
        <w:t xml:space="preserve"> </w:t>
      </w:r>
    </w:p>
    <w:p w:rsidR="00900DD6" w:rsidRPr="00800BDE" w:rsidRDefault="00F14CC1" w:rsidP="00645CFF">
      <w:pPr>
        <w:pStyle w:val="a5"/>
        <w:autoSpaceDE w:val="0"/>
        <w:autoSpaceDN w:val="0"/>
        <w:adjustRightInd w:val="0"/>
        <w:ind w:left="0" w:firstLine="567"/>
        <w:jc w:val="both"/>
      </w:pPr>
      <w:r>
        <w:lastRenderedPageBreak/>
        <w:t>3</w:t>
      </w:r>
      <w:r w:rsidR="004A2BB0" w:rsidRPr="00800BDE">
        <w:t xml:space="preserve">. </w:t>
      </w:r>
      <w:r w:rsidR="00900DD6" w:rsidRPr="00800BDE">
        <w:tab/>
        <w:t>Настоящее постановление опубликовать в газете «Официальное Усолье» и разместить в информационно-телекоммуникационной сети «Интернет» на официальном сайте администрации города Усолье – Сибирское.</w:t>
      </w:r>
    </w:p>
    <w:p w:rsidR="002A2417" w:rsidRPr="00800BDE" w:rsidRDefault="002A2417" w:rsidP="00900DD6">
      <w:pPr>
        <w:autoSpaceDE w:val="0"/>
        <w:autoSpaceDN w:val="0"/>
        <w:adjustRightInd w:val="0"/>
        <w:ind w:firstLine="540"/>
        <w:jc w:val="both"/>
      </w:pPr>
    </w:p>
    <w:p w:rsidR="00952F3F" w:rsidRPr="00800BDE" w:rsidRDefault="00952F3F" w:rsidP="002A2417">
      <w:pPr>
        <w:jc w:val="both"/>
        <w:rPr>
          <w:b/>
        </w:rPr>
      </w:pPr>
    </w:p>
    <w:p w:rsidR="002A2417" w:rsidRPr="00800BDE" w:rsidRDefault="002A2417" w:rsidP="00241752">
      <w:pPr>
        <w:ind w:firstLine="540"/>
        <w:jc w:val="both"/>
        <w:rPr>
          <w:b/>
        </w:rPr>
      </w:pPr>
      <w:r w:rsidRPr="00800BDE">
        <w:rPr>
          <w:b/>
        </w:rPr>
        <w:t xml:space="preserve">Мэр города                                                                 </w:t>
      </w:r>
      <w:r w:rsidR="00333FE6" w:rsidRPr="00800BDE">
        <w:rPr>
          <w:b/>
        </w:rPr>
        <w:t xml:space="preserve">                              </w:t>
      </w:r>
      <w:r w:rsidRPr="00800BDE">
        <w:rPr>
          <w:b/>
        </w:rPr>
        <w:t xml:space="preserve">М.В. </w:t>
      </w:r>
      <w:proofErr w:type="spellStart"/>
      <w:r w:rsidRPr="00800BDE">
        <w:rPr>
          <w:b/>
        </w:rPr>
        <w:t>Торопкин</w:t>
      </w:r>
      <w:proofErr w:type="spellEnd"/>
    </w:p>
    <w:p w:rsidR="002A2417" w:rsidRDefault="002A2417" w:rsidP="002A2417">
      <w:pPr>
        <w:rPr>
          <w:b/>
          <w:bCs/>
          <w:sz w:val="4"/>
          <w:szCs w:val="4"/>
        </w:rPr>
      </w:pPr>
    </w:p>
    <w:tbl>
      <w:tblPr>
        <w:tblW w:w="9992" w:type="dxa"/>
        <w:tblLayout w:type="fixed"/>
        <w:tblLook w:val="00A0" w:firstRow="1" w:lastRow="0" w:firstColumn="1" w:lastColumn="0" w:noHBand="0" w:noVBand="0"/>
      </w:tblPr>
      <w:tblGrid>
        <w:gridCol w:w="9992"/>
      </w:tblGrid>
      <w:tr w:rsidR="00D156B0" w:rsidTr="00D156B0">
        <w:tc>
          <w:tcPr>
            <w:tcW w:w="9992" w:type="dxa"/>
            <w:hideMark/>
          </w:tcPr>
          <w:p w:rsidR="00241752" w:rsidRDefault="00241752" w:rsidP="00F14CC1">
            <w:pPr>
              <w:spacing w:after="160" w:line="252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14CC1" w:rsidRDefault="00F14CC1" w:rsidP="00F14CC1"/>
          <w:p w:rsidR="00F230A2" w:rsidRDefault="00F230A2" w:rsidP="00F14CC1"/>
          <w:p w:rsidR="00F230A2" w:rsidRDefault="00F230A2" w:rsidP="00F14CC1"/>
          <w:p w:rsidR="00F230A2" w:rsidRDefault="00F230A2" w:rsidP="00F14CC1"/>
          <w:p w:rsidR="00F230A2" w:rsidRDefault="00F230A2" w:rsidP="00F14CC1"/>
          <w:p w:rsidR="00F230A2" w:rsidRDefault="00F230A2" w:rsidP="00F14CC1"/>
          <w:p w:rsidR="00F230A2" w:rsidRDefault="00F230A2" w:rsidP="00F14CC1"/>
          <w:p w:rsidR="00F230A2" w:rsidRDefault="00F230A2" w:rsidP="00F14CC1"/>
          <w:p w:rsidR="00F230A2" w:rsidRDefault="00F230A2" w:rsidP="00F14CC1"/>
          <w:p w:rsidR="00F230A2" w:rsidRDefault="00F230A2" w:rsidP="00F14CC1"/>
          <w:p w:rsidR="00F230A2" w:rsidRDefault="00F230A2" w:rsidP="00F14CC1"/>
          <w:p w:rsidR="00F230A2" w:rsidRDefault="00F230A2" w:rsidP="00F14CC1"/>
          <w:p w:rsidR="00F230A2" w:rsidRDefault="00F230A2" w:rsidP="00F14CC1"/>
          <w:p w:rsidR="00F230A2" w:rsidRDefault="00F230A2" w:rsidP="00F14CC1"/>
          <w:p w:rsidR="00F230A2" w:rsidRDefault="00F230A2" w:rsidP="00F14CC1"/>
          <w:p w:rsidR="00F230A2" w:rsidRDefault="00F230A2" w:rsidP="00F14CC1"/>
          <w:p w:rsidR="00F230A2" w:rsidRDefault="00F230A2" w:rsidP="00F14CC1">
            <w:r>
              <w:t xml:space="preserve"> </w:t>
            </w:r>
          </w:p>
          <w:p w:rsidR="00D156B0" w:rsidRDefault="00D156B0" w:rsidP="00F05839">
            <w:pPr>
              <w:spacing w:after="160" w:line="252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2A2417" w:rsidRDefault="002A2417" w:rsidP="002A2417">
      <w:pPr>
        <w:spacing w:after="160" w:line="252" w:lineRule="auto"/>
        <w:rPr>
          <w:rFonts w:eastAsiaTheme="minorHAnsi"/>
          <w:b/>
          <w:iCs/>
          <w:sz w:val="22"/>
          <w:szCs w:val="22"/>
          <w:lang w:eastAsia="en-US"/>
        </w:rPr>
      </w:pPr>
    </w:p>
    <w:p w:rsidR="00C769E3" w:rsidRDefault="00C769E3"/>
    <w:p w:rsidR="00C769E3" w:rsidRDefault="00C769E3"/>
    <w:p w:rsidR="00E46041" w:rsidRDefault="00E46041"/>
    <w:p w:rsidR="00E46041" w:rsidRDefault="00E46041"/>
    <w:p w:rsidR="00E46041" w:rsidRDefault="00E46041"/>
    <w:p w:rsidR="00E46041" w:rsidRDefault="00E46041"/>
    <w:p w:rsidR="00C769E3" w:rsidRDefault="00C769E3"/>
    <w:p w:rsidR="00B96AA4" w:rsidRDefault="00B96AA4"/>
    <w:p w:rsidR="00B96AA4" w:rsidRDefault="00B96AA4"/>
    <w:p w:rsidR="00B96AA4" w:rsidRDefault="00B96AA4"/>
    <w:p w:rsidR="00B96AA4" w:rsidRDefault="00B96AA4"/>
    <w:p w:rsidR="00B96AA4" w:rsidRDefault="00B96AA4"/>
    <w:p w:rsidR="00B96AA4" w:rsidRDefault="00B96AA4"/>
    <w:p w:rsidR="00B96AA4" w:rsidRDefault="00B96AA4"/>
    <w:p w:rsidR="00B96AA4" w:rsidRDefault="00B96AA4"/>
    <w:p w:rsidR="00B96AA4" w:rsidRDefault="00B96AA4"/>
    <w:p w:rsidR="00B96AA4" w:rsidRDefault="00B96AA4"/>
    <w:p w:rsidR="00B96AA4" w:rsidRDefault="00B96AA4"/>
    <w:p w:rsidR="00B96AA4" w:rsidRDefault="00B96AA4"/>
    <w:p w:rsidR="00B96AA4" w:rsidRDefault="00B96AA4"/>
    <w:p w:rsidR="00B96AA4" w:rsidRDefault="00B96AA4"/>
    <w:p w:rsidR="005E4A05" w:rsidRDefault="005E4A05"/>
    <w:p w:rsidR="00D156B0" w:rsidRPr="00D156B0" w:rsidRDefault="00D156B0">
      <w:pPr>
        <w:rPr>
          <w:sz w:val="16"/>
          <w:szCs w:val="16"/>
        </w:rPr>
      </w:pPr>
      <w:bookmarkStart w:id="0" w:name="_GoBack"/>
      <w:bookmarkEnd w:id="0"/>
    </w:p>
    <w:sectPr w:rsidR="00D156B0" w:rsidRPr="00D156B0" w:rsidSect="006D495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9452E"/>
    <w:multiLevelType w:val="multilevel"/>
    <w:tmpl w:val="01DC9F34"/>
    <w:lvl w:ilvl="0">
      <w:start w:val="1"/>
      <w:numFmt w:val="decimal"/>
      <w:lvlText w:val="%1."/>
      <w:lvlJc w:val="left"/>
      <w:pPr>
        <w:ind w:left="1110" w:hanging="40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" w15:restartNumberingAfterBreak="0">
    <w:nsid w:val="2E0D6F58"/>
    <w:multiLevelType w:val="hybridMultilevel"/>
    <w:tmpl w:val="4BBE170A"/>
    <w:lvl w:ilvl="0" w:tplc="EF0AD25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D933DF8"/>
    <w:multiLevelType w:val="hybridMultilevel"/>
    <w:tmpl w:val="F7C0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82989"/>
    <w:multiLevelType w:val="multilevel"/>
    <w:tmpl w:val="C214089E"/>
    <w:lvl w:ilvl="0">
      <w:start w:val="1"/>
      <w:numFmt w:val="decimal"/>
      <w:lvlText w:val="%1."/>
      <w:lvlJc w:val="left"/>
      <w:pPr>
        <w:ind w:left="1110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 w15:restartNumberingAfterBreak="0">
    <w:nsid w:val="7E722F4F"/>
    <w:multiLevelType w:val="multilevel"/>
    <w:tmpl w:val="01DC9F34"/>
    <w:lvl w:ilvl="0">
      <w:start w:val="1"/>
      <w:numFmt w:val="decimal"/>
      <w:lvlText w:val="%1."/>
      <w:lvlJc w:val="left"/>
      <w:pPr>
        <w:ind w:left="1110" w:hanging="40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17"/>
    <w:rsid w:val="000A0D84"/>
    <w:rsid w:val="000A61B7"/>
    <w:rsid w:val="000C0A49"/>
    <w:rsid w:val="000C6C86"/>
    <w:rsid w:val="00157E97"/>
    <w:rsid w:val="00186926"/>
    <w:rsid w:val="001F726A"/>
    <w:rsid w:val="00241752"/>
    <w:rsid w:val="00257114"/>
    <w:rsid w:val="002A2417"/>
    <w:rsid w:val="00333FE6"/>
    <w:rsid w:val="00334FB4"/>
    <w:rsid w:val="003627AC"/>
    <w:rsid w:val="003A4145"/>
    <w:rsid w:val="003F193A"/>
    <w:rsid w:val="004A2BB0"/>
    <w:rsid w:val="00521F58"/>
    <w:rsid w:val="005271E5"/>
    <w:rsid w:val="0053637B"/>
    <w:rsid w:val="005441AF"/>
    <w:rsid w:val="00576FAA"/>
    <w:rsid w:val="005A4F6D"/>
    <w:rsid w:val="005E4A05"/>
    <w:rsid w:val="006227D8"/>
    <w:rsid w:val="00645CFF"/>
    <w:rsid w:val="006833D1"/>
    <w:rsid w:val="006D495E"/>
    <w:rsid w:val="006E7B11"/>
    <w:rsid w:val="00721134"/>
    <w:rsid w:val="0075691C"/>
    <w:rsid w:val="007C0BA7"/>
    <w:rsid w:val="007F13EA"/>
    <w:rsid w:val="007F768C"/>
    <w:rsid w:val="00800BDE"/>
    <w:rsid w:val="00816B56"/>
    <w:rsid w:val="00860FD3"/>
    <w:rsid w:val="008D2A11"/>
    <w:rsid w:val="00900DD6"/>
    <w:rsid w:val="009113F5"/>
    <w:rsid w:val="00952F3F"/>
    <w:rsid w:val="009B6611"/>
    <w:rsid w:val="009F6157"/>
    <w:rsid w:val="00A00523"/>
    <w:rsid w:val="00A2273B"/>
    <w:rsid w:val="00A23C8E"/>
    <w:rsid w:val="00A32D6A"/>
    <w:rsid w:val="00A35AB8"/>
    <w:rsid w:val="00A80377"/>
    <w:rsid w:val="00AB6900"/>
    <w:rsid w:val="00AC7C75"/>
    <w:rsid w:val="00AF5AEC"/>
    <w:rsid w:val="00B47E2F"/>
    <w:rsid w:val="00B96AA4"/>
    <w:rsid w:val="00BA5926"/>
    <w:rsid w:val="00BD6A0E"/>
    <w:rsid w:val="00BE304D"/>
    <w:rsid w:val="00C277CB"/>
    <w:rsid w:val="00C769E3"/>
    <w:rsid w:val="00D156B0"/>
    <w:rsid w:val="00D65272"/>
    <w:rsid w:val="00E062E4"/>
    <w:rsid w:val="00E46041"/>
    <w:rsid w:val="00F05839"/>
    <w:rsid w:val="00F14CC1"/>
    <w:rsid w:val="00F22169"/>
    <w:rsid w:val="00F230A2"/>
    <w:rsid w:val="00F43B43"/>
    <w:rsid w:val="00F7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0D2F6-367A-43C7-B01D-A0D3C091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A24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A24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A2417"/>
    <w:pPr>
      <w:ind w:left="720"/>
      <w:contextualSpacing/>
    </w:pPr>
  </w:style>
  <w:style w:type="table" w:styleId="a6">
    <w:name w:val="Table Grid"/>
    <w:basedOn w:val="a1"/>
    <w:rsid w:val="002A2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0583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58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F3F7-41A4-4CA8-A53A-F1555E07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Екатерина Владимировна</dc:creator>
  <cp:keywords/>
  <dc:description/>
  <cp:lastModifiedBy>Матвеева Екатерина Владимировна</cp:lastModifiedBy>
  <cp:revision>42</cp:revision>
  <cp:lastPrinted>2021-01-28T01:37:00Z</cp:lastPrinted>
  <dcterms:created xsi:type="dcterms:W3CDTF">2018-12-11T02:14:00Z</dcterms:created>
  <dcterms:modified xsi:type="dcterms:W3CDTF">2021-02-02T08:06:00Z</dcterms:modified>
</cp:coreProperties>
</file>